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3531"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0C8F4CCE" w14:textId="77777777" w:rsidR="00610FED" w:rsidRPr="00425A66" w:rsidRDefault="00610FED" w:rsidP="00610FED">
      <w:pPr>
        <w:pStyle w:val="a5"/>
        <w:jc w:val="center"/>
        <w:rPr>
          <w:rFonts w:ascii="ＭＳ Ｐゴシック" w:eastAsia="ＭＳ Ｐゴシック" w:hAnsi="ＭＳ 明朝"/>
        </w:rPr>
      </w:pPr>
    </w:p>
    <w:p w14:paraId="7082308F"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4D8DC0DB" w14:textId="77777777" w:rsidR="00610FED" w:rsidRPr="004E2617" w:rsidRDefault="00610FED" w:rsidP="00610FED">
      <w:pPr>
        <w:pStyle w:val="a5"/>
        <w:rPr>
          <w:rFonts w:hAnsi="ＭＳ 明朝"/>
        </w:rPr>
      </w:pPr>
    </w:p>
    <w:p w14:paraId="522C626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0BC80940" w14:textId="77777777" w:rsidR="00610FED" w:rsidRPr="004E2617" w:rsidRDefault="00610FED" w:rsidP="00610FED">
      <w:pPr>
        <w:pStyle w:val="a5"/>
        <w:rPr>
          <w:rFonts w:hAnsi="ＭＳ 明朝"/>
        </w:rPr>
      </w:pPr>
    </w:p>
    <w:p w14:paraId="14178B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663F6C42" w14:textId="77777777" w:rsidR="00737F82" w:rsidRDefault="00737F82" w:rsidP="00610FED">
      <w:pPr>
        <w:pStyle w:val="a5"/>
        <w:wordWrap w:val="0"/>
        <w:ind w:right="2880" w:firstLineChars="1300" w:firstLine="2730"/>
        <w:rPr>
          <w:rFonts w:hAnsi="ＭＳ 明朝"/>
        </w:rPr>
      </w:pPr>
    </w:p>
    <w:p w14:paraId="2A2912B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5"/>
        <w:wordWrap w:val="0"/>
        <w:ind w:right="1340" w:firstLineChars="1300" w:firstLine="2730"/>
        <w:rPr>
          <w:rFonts w:hAnsi="ＭＳ 明朝"/>
        </w:rPr>
      </w:pPr>
    </w:p>
    <w:p w14:paraId="2BB052AC"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5"/>
        <w:wordWrap w:val="0"/>
        <w:ind w:right="1110" w:firstLineChars="1300" w:firstLine="2730"/>
        <w:rPr>
          <w:rFonts w:hAnsi="ＭＳ 明朝"/>
        </w:rPr>
      </w:pPr>
    </w:p>
    <w:p w14:paraId="5B82A7D5"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r w:rsidR="00A519CB" w:rsidRPr="004E2617">
        <w:rPr>
          <w:rFonts w:hint="eastAsia"/>
        </w:rPr>
        <w:t>㊞</w:t>
      </w:r>
    </w:p>
    <w:p w14:paraId="3E6D7C6F" w14:textId="77777777" w:rsidR="00610FED" w:rsidRPr="004E2617" w:rsidRDefault="00610FED" w:rsidP="00610FED">
      <w:pPr>
        <w:pStyle w:val="a5"/>
        <w:rPr>
          <w:rFonts w:hAnsi="ＭＳ 明朝"/>
        </w:rPr>
      </w:pPr>
    </w:p>
    <w:p w14:paraId="094B70F0" w14:textId="77777777" w:rsidR="00610FED" w:rsidRPr="004E2617" w:rsidRDefault="00610FED" w:rsidP="00610FED">
      <w:pPr>
        <w:pStyle w:val="a5"/>
        <w:rPr>
          <w:rFonts w:hAnsi="ＭＳ 明朝"/>
        </w:rPr>
      </w:pPr>
    </w:p>
    <w:p w14:paraId="2E386D06" w14:textId="279B10BC" w:rsidR="00610FED" w:rsidRPr="004E2617" w:rsidRDefault="00ED4F87" w:rsidP="00610FED">
      <w:pPr>
        <w:pStyle w:val="a5"/>
        <w:ind w:firstLineChars="100" w:firstLine="210"/>
        <w:rPr>
          <w:rFonts w:hAnsi="ＭＳ 明朝"/>
        </w:rPr>
      </w:pPr>
      <w:r>
        <w:rPr>
          <w:rFonts w:hAnsi="ＭＳ 明朝" w:hint="eastAsia"/>
          <w:kern w:val="0"/>
        </w:rPr>
        <w:t>令和</w:t>
      </w:r>
      <w:r w:rsidR="00C70A76">
        <w:rPr>
          <w:rFonts w:hAnsi="ＭＳ 明朝" w:hint="eastAsia"/>
          <w:kern w:val="0"/>
        </w:rPr>
        <w:t>５</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C70A76">
        <w:rPr>
          <w:rFonts w:hAnsi="ＭＳ 明朝" w:hint="eastAsia"/>
          <w:kern w:val="0"/>
        </w:rPr>
        <w:t>３</w:t>
      </w:r>
      <w:r w:rsidR="00007E49">
        <w:rPr>
          <w:rFonts w:hAnsi="ＭＳ 明朝" w:hint="eastAsia"/>
          <w:kern w:val="0"/>
        </w:rPr>
        <w:t>年）</w:t>
      </w:r>
      <w:r w:rsidR="009F5956">
        <w:rPr>
          <w:rFonts w:hAnsi="ＭＳ 明朝" w:hint="eastAsia"/>
          <w:kern w:val="0"/>
        </w:rPr>
        <w:t>１０</w:t>
      </w:r>
      <w:r w:rsidR="00610FED" w:rsidRPr="004E2617">
        <w:rPr>
          <w:rFonts w:hAnsi="ＭＳ 明朝" w:hint="eastAsia"/>
          <w:kern w:val="0"/>
        </w:rPr>
        <w:t>月</w:t>
      </w:r>
      <w:r w:rsidR="009F5956">
        <w:rPr>
          <w:rFonts w:hAnsi="ＭＳ 明朝" w:hint="eastAsia"/>
          <w:kern w:val="0"/>
        </w:rPr>
        <w:t>２６</w:t>
      </w:r>
      <w:r w:rsidR="0081195B">
        <w:rPr>
          <w:rFonts w:hAnsi="ＭＳ 明朝" w:hint="eastAsia"/>
          <w:kern w:val="0"/>
        </w:rPr>
        <w:t>日付</w:t>
      </w:r>
      <w:r w:rsidR="00610FED" w:rsidRPr="004E2617">
        <w:rPr>
          <w:rFonts w:hAnsi="ＭＳ 明朝" w:hint="eastAsia"/>
        </w:rPr>
        <w:t>けで公告</w:t>
      </w:r>
      <w:r>
        <w:rPr>
          <w:rFonts w:hAnsi="ＭＳ 明朝" w:hint="eastAsia"/>
        </w:rPr>
        <w:t>が</w:t>
      </w:r>
      <w:r w:rsidR="00610FED" w:rsidRPr="004E2617">
        <w:rPr>
          <w:rFonts w:hAnsi="ＭＳ 明朝" w:hint="eastAsia"/>
        </w:rPr>
        <w:t>ありました</w:t>
      </w:r>
      <w:r w:rsidR="0039094A">
        <w:rPr>
          <w:rFonts w:hAnsi="ＭＳ 明朝" w:hint="eastAsia"/>
        </w:rPr>
        <w:t>活性炭　他</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5"/>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5"/>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5"/>
        <w:jc w:val="center"/>
      </w:pPr>
      <w:r w:rsidRPr="004E2617">
        <w:rPr>
          <w:rFonts w:hint="eastAsia"/>
        </w:rPr>
        <w:t>記</w:t>
      </w:r>
    </w:p>
    <w:p w14:paraId="7AFED6E3" w14:textId="77777777" w:rsidR="006B3C26" w:rsidRPr="004E2617" w:rsidRDefault="006B3C26" w:rsidP="00610FED">
      <w:pPr>
        <w:pStyle w:val="a5"/>
      </w:pPr>
    </w:p>
    <w:p w14:paraId="1D86C478"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562BE8C3" w14:textId="77777777" w:rsidR="0081195B" w:rsidRDefault="0081195B" w:rsidP="006E4D2F">
      <w:pPr>
        <w:ind w:left="210" w:hangingChars="100" w:hanging="210"/>
        <w:rPr>
          <w:rFonts w:hAnsi="ＭＳ 明朝"/>
        </w:rPr>
      </w:pPr>
    </w:p>
    <w:p w14:paraId="6D8D7161"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5"/>
        <w:ind w:left="210" w:hangingChars="100" w:hanging="210"/>
        <w:rPr>
          <w:rFonts w:hAnsi="ＭＳ 明朝"/>
        </w:rPr>
      </w:pPr>
    </w:p>
    <w:p w14:paraId="4A783E49" w14:textId="77777777" w:rsidR="006E4D2F" w:rsidRDefault="006E4D2F" w:rsidP="006B3C26">
      <w:pPr>
        <w:pStyle w:val="a5"/>
        <w:rPr>
          <w:rFonts w:hAnsi="ＭＳ 明朝"/>
        </w:rPr>
      </w:pPr>
    </w:p>
    <w:p w14:paraId="01FA58C1" w14:textId="77777777" w:rsidR="006B10F3" w:rsidRDefault="006B10F3" w:rsidP="006B3C26">
      <w:pPr>
        <w:pStyle w:val="a5"/>
        <w:rPr>
          <w:rFonts w:hAnsi="ＭＳ 明朝"/>
        </w:rPr>
      </w:pPr>
    </w:p>
    <w:p w14:paraId="7C2B9C9B" w14:textId="77777777"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5"/>
        <w:rPr>
          <w:rFonts w:hAnsi="ＭＳ 明朝"/>
          <w:bCs/>
        </w:rPr>
      </w:pPr>
      <w:r w:rsidRPr="004E2617">
        <w:rPr>
          <w:rFonts w:hAnsi="ＭＳ 明朝" w:hint="eastAsia"/>
        </w:rPr>
        <w:lastRenderedPageBreak/>
        <w:t>様式第２号</w:t>
      </w:r>
      <w:r w:rsidR="00320290">
        <w:rPr>
          <w:rFonts w:hAnsi="ＭＳ 明朝" w:hint="eastAsia"/>
        </w:rPr>
        <w:t>（表）</w:t>
      </w:r>
    </w:p>
    <w:p w14:paraId="6C0FDB1C" w14:textId="77777777" w:rsidR="00B46A5E" w:rsidRPr="004E2617"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37559F6F" w14:textId="77777777" w:rsidR="00B46A5E" w:rsidRPr="004E2617" w:rsidRDefault="00B46A5E" w:rsidP="00007E49">
      <w:pPr>
        <w:pStyle w:val="a5"/>
        <w:spacing w:line="160" w:lineRule="exact"/>
        <w:rPr>
          <w:rFonts w:hAnsi="ＭＳ 明朝"/>
        </w:rPr>
      </w:pPr>
    </w:p>
    <w:p w14:paraId="6AD22C47" w14:textId="77777777" w:rsidR="002C4358" w:rsidRDefault="00B46A5E" w:rsidP="0074243D">
      <w:pPr>
        <w:pStyle w:val="a5"/>
        <w:rPr>
          <w:rFonts w:hAnsi="ＭＳ 明朝"/>
        </w:rPr>
      </w:pPr>
      <w:r w:rsidRPr="004E2617">
        <w:rPr>
          <w:rFonts w:hAnsi="ＭＳ 明朝" w:hint="eastAsia"/>
        </w:rPr>
        <w:t>１　入札案件名</w:t>
      </w:r>
    </w:p>
    <w:p w14:paraId="1BF9A086" w14:textId="35395BAC" w:rsidR="00B46A5E" w:rsidRPr="004E2617" w:rsidRDefault="0039094A" w:rsidP="00486E09">
      <w:pPr>
        <w:pStyle w:val="a5"/>
        <w:ind w:firstLineChars="200" w:firstLine="420"/>
        <w:rPr>
          <w:rFonts w:hAnsi="ＭＳ 明朝"/>
        </w:rPr>
      </w:pPr>
      <w:r>
        <w:rPr>
          <w:rFonts w:hAnsi="ＭＳ 明朝" w:hint="eastAsia"/>
        </w:rPr>
        <w:t>活性炭　他</w:t>
      </w:r>
    </w:p>
    <w:p w14:paraId="528FEA8D" w14:textId="77777777" w:rsidR="00B46A5E" w:rsidRPr="006D5554" w:rsidRDefault="00B46A5E" w:rsidP="00007E49">
      <w:pPr>
        <w:pStyle w:val="a5"/>
        <w:spacing w:line="160" w:lineRule="exact"/>
        <w:rPr>
          <w:rFonts w:hAnsi="ＭＳ 明朝"/>
        </w:rPr>
      </w:pPr>
    </w:p>
    <w:p w14:paraId="76261410" w14:textId="77777777" w:rsidR="002C4358" w:rsidRPr="0074243D" w:rsidRDefault="00B46A5E" w:rsidP="0074243D">
      <w:pPr>
        <w:pStyle w:val="a5"/>
        <w:rPr>
          <w:rFonts w:hAnsi="ＭＳ 明朝"/>
        </w:rPr>
      </w:pPr>
      <w:r w:rsidRPr="004E2617">
        <w:rPr>
          <w:rFonts w:hAnsi="ＭＳ 明朝" w:hint="eastAsia"/>
        </w:rPr>
        <w:t>２　競争入札参加資格要件</w:t>
      </w:r>
    </w:p>
    <w:p w14:paraId="2DDC98C8" w14:textId="035A7E3A" w:rsidR="00B46A5E" w:rsidRPr="004E2617" w:rsidRDefault="00B46A5E" w:rsidP="00486E09">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325624" w:rsidRPr="007B10CF">
        <w:rPr>
          <w:rFonts w:ascii="Century" w:hAnsi="Century"/>
        </w:rPr>
        <w:t>1</w:t>
      </w:r>
      <w:r w:rsidR="0039094A">
        <w:rPr>
          <w:rFonts w:ascii="Century" w:hAnsi="Century"/>
        </w:rPr>
        <w:t>0</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39094A">
        <w:rPr>
          <w:rFonts w:ascii="Century" w:hAnsi="Century"/>
        </w:rPr>
        <w:t>0</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111A4A16" w14:textId="585B9BCE" w:rsidR="00E508C0" w:rsidRPr="00E508C0" w:rsidRDefault="00E508C0" w:rsidP="0039094A">
      <w:pPr>
        <w:pStyle w:val="a3"/>
        <w:spacing w:line="360" w:lineRule="exact"/>
        <w:ind w:leftChars="111" w:left="653" w:hangingChars="200" w:hanging="420"/>
        <w:rPr>
          <w:szCs w:val="21"/>
        </w:rPr>
      </w:pPr>
      <w:r w:rsidRPr="00E508C0">
        <w:rPr>
          <w:rFonts w:hint="eastAsia"/>
          <w:szCs w:val="21"/>
        </w:rPr>
        <w:t>(1)</w:t>
      </w:r>
      <w:r w:rsidRPr="00E508C0">
        <w:rPr>
          <w:rFonts w:hint="eastAsia"/>
          <w:szCs w:val="21"/>
        </w:rPr>
        <w:t xml:space="preserve">　</w:t>
      </w:r>
      <w:r w:rsidR="0050121F" w:rsidRPr="0050121F">
        <w:rPr>
          <w:rFonts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関する要綱第６条の参加資格者名簿に登載されている者であること。</w:t>
      </w:r>
    </w:p>
    <w:p w14:paraId="3898ED9B" w14:textId="77777777" w:rsidR="00E508C0" w:rsidRPr="00E508C0" w:rsidRDefault="00E508C0" w:rsidP="0039094A">
      <w:pPr>
        <w:pStyle w:val="a3"/>
        <w:spacing w:line="360" w:lineRule="exact"/>
        <w:ind w:leftChars="111" w:left="443"/>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 xml:space="preserve">(4)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58A38C05" w:rsidR="00E508C0" w:rsidRPr="00E508C0" w:rsidRDefault="00E508C0" w:rsidP="0039094A">
      <w:pPr>
        <w:pStyle w:val="a3"/>
        <w:spacing w:line="360" w:lineRule="exact"/>
        <w:ind w:leftChars="111" w:left="653" w:hangingChars="200" w:hanging="420"/>
        <w:rPr>
          <w:szCs w:val="21"/>
        </w:rPr>
      </w:pPr>
      <w:r w:rsidRPr="00E508C0">
        <w:rPr>
          <w:rFonts w:hint="eastAsia"/>
          <w:szCs w:val="21"/>
        </w:rPr>
        <w:t>(5)</w:t>
      </w:r>
      <w:r w:rsidRPr="00E508C0">
        <w:rPr>
          <w:rFonts w:hint="eastAsia"/>
          <w:szCs w:val="21"/>
        </w:rPr>
        <w:t xml:space="preserve">　</w:t>
      </w:r>
      <w:r w:rsidR="0050121F" w:rsidRPr="0050121F">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基づく指名停止を受けている期間中でないこと。</w:t>
      </w:r>
    </w:p>
    <w:p w14:paraId="34A3F398" w14:textId="77777777" w:rsidR="00E508C0" w:rsidRPr="00E508C0" w:rsidRDefault="00E508C0" w:rsidP="0039094A">
      <w:pPr>
        <w:pStyle w:val="a3"/>
        <w:spacing w:line="360" w:lineRule="exact"/>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6CFBD9A3" w14:textId="77777777" w:rsidR="00E508C0" w:rsidRPr="00E508C0" w:rsidRDefault="00E508C0" w:rsidP="0039094A">
      <w:pPr>
        <w:pStyle w:val="a3"/>
        <w:spacing w:line="360" w:lineRule="exact"/>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39094A">
      <w:pPr>
        <w:pStyle w:val="a3"/>
        <w:spacing w:line="360" w:lineRule="exact"/>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39094A">
      <w:pPr>
        <w:pStyle w:val="a3"/>
        <w:spacing w:line="360" w:lineRule="exact"/>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4695FB50" w14:textId="421DE5DC" w:rsidR="00E508C0" w:rsidRPr="00E508C0" w:rsidRDefault="00E508C0" w:rsidP="0039094A">
      <w:pPr>
        <w:pStyle w:val="a3"/>
        <w:spacing w:line="360" w:lineRule="exact"/>
        <w:ind w:leftChars="111" w:left="653" w:hangingChars="200" w:hanging="420"/>
        <w:rPr>
          <w:szCs w:val="21"/>
        </w:rPr>
      </w:pPr>
      <w:r w:rsidRPr="00E508C0">
        <w:rPr>
          <w:rFonts w:hint="eastAsia"/>
          <w:szCs w:val="21"/>
        </w:rPr>
        <w:t>(1</w:t>
      </w:r>
      <w:r w:rsidR="0039094A">
        <w:rPr>
          <w:szCs w:val="21"/>
        </w:rPr>
        <w:t>0</w:t>
      </w:r>
      <w:r w:rsidRPr="00E508C0">
        <w:rPr>
          <w:rFonts w:hint="eastAsia"/>
          <w:szCs w:val="21"/>
        </w:rPr>
        <w:t>)</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D70994" w:rsidR="002C4358" w:rsidRPr="00007E49" w:rsidRDefault="00E508C0" w:rsidP="0039094A">
      <w:pPr>
        <w:pStyle w:val="a3"/>
        <w:spacing w:line="360" w:lineRule="exact"/>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Pr="00E508C0">
        <w:rPr>
          <w:rFonts w:hint="eastAsia"/>
          <w:szCs w:val="21"/>
        </w:rPr>
        <w:t>の要件を満たす者であること。</w:t>
      </w:r>
    </w:p>
    <w:p w14:paraId="4396B236" w14:textId="6EE09D01" w:rsidR="007B10CF" w:rsidRDefault="007B10CF" w:rsidP="0050121F">
      <w:pPr>
        <w:rPr>
          <w:rFonts w:hAnsi="ＭＳ 明朝"/>
          <w:szCs w:val="21"/>
        </w:rPr>
      </w:pPr>
    </w:p>
    <w:p w14:paraId="39F4309E" w14:textId="77777777" w:rsidR="009C1CB3" w:rsidRDefault="009C1CB3" w:rsidP="0050121F">
      <w:pPr>
        <w:rPr>
          <w:rFonts w:hAnsi="ＭＳ 明朝"/>
          <w:szCs w:val="21"/>
        </w:rPr>
      </w:pPr>
    </w:p>
    <w:p w14:paraId="073FA4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F9779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0446C00" w14:textId="153F7249" w:rsidR="007B10CF" w:rsidRPr="0050121F" w:rsidRDefault="00B46A5E" w:rsidP="0050121F">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r w:rsidR="00A519CB" w:rsidRPr="004E2617">
        <w:rPr>
          <w:rFonts w:hint="eastAsia"/>
          <w:szCs w:val="21"/>
        </w:rPr>
        <w:t>㊞</w:t>
      </w:r>
    </w:p>
    <w:p w14:paraId="77B79D0F" w14:textId="77777777" w:rsidR="009C1CB3" w:rsidRDefault="009C1CB3" w:rsidP="00320290">
      <w:pPr>
        <w:rPr>
          <w:rFonts w:hAnsi="ＭＳ 明朝"/>
          <w:szCs w:val="21"/>
        </w:rPr>
      </w:pPr>
    </w:p>
    <w:p w14:paraId="3BF0195C" w14:textId="7A8DA08F" w:rsidR="007B10CF" w:rsidRDefault="00C70A76" w:rsidP="00320290">
      <w:pPr>
        <w:rPr>
          <w:rFonts w:hAnsi="ＭＳ 明朝"/>
          <w:szCs w:val="21"/>
        </w:rPr>
      </w:pPr>
      <w:r>
        <w:rPr>
          <w:rFonts w:hAnsi="ＭＳ 明朝"/>
          <w:szCs w:val="21"/>
        </w:rPr>
        <w:br w:type="page"/>
      </w:r>
      <w:r w:rsidR="00320290">
        <w:rPr>
          <w:rFonts w:hAnsi="ＭＳ 明朝" w:hint="eastAsia"/>
          <w:szCs w:val="21"/>
        </w:rPr>
        <w:lastRenderedPageBreak/>
        <w:t>様式第２号（裏）</w:t>
      </w:r>
    </w:p>
    <w:p w14:paraId="0509C4B4" w14:textId="77777777" w:rsidR="00320290" w:rsidRDefault="00320290" w:rsidP="00320290">
      <w:pPr>
        <w:rPr>
          <w:rFonts w:hAnsi="ＭＳ 明朝"/>
          <w:szCs w:val="21"/>
        </w:rPr>
      </w:pPr>
    </w:p>
    <w:p w14:paraId="62CBDE8B" w14:textId="77777777" w:rsidR="00B46A5E" w:rsidRDefault="00B46A5E" w:rsidP="00320290">
      <w:pPr>
        <w:jc w:val="left"/>
        <w:rPr>
          <w:rFonts w:hAnsi="ＭＳ 明朝"/>
          <w:szCs w:val="21"/>
        </w:rPr>
      </w:pPr>
      <w:r w:rsidRPr="004E2617">
        <w:rPr>
          <w:rFonts w:hAnsi="ＭＳ 明朝" w:hint="eastAsia"/>
          <w:szCs w:val="21"/>
        </w:rPr>
        <w:t>【連絡担当部署】</w:t>
      </w:r>
    </w:p>
    <w:p w14:paraId="42255A54" w14:textId="77777777" w:rsidR="007B10CF" w:rsidRPr="004E2617" w:rsidRDefault="007B10CF" w:rsidP="00320290">
      <w:pPr>
        <w:jc w:val="left"/>
        <w:rPr>
          <w:rFonts w:hAnsi="ＭＳ 明朝"/>
          <w:szCs w:val="21"/>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5"/>
              <w:rPr>
                <w:rFonts w:hAnsi="ＭＳ 明朝"/>
              </w:rPr>
            </w:pPr>
          </w:p>
        </w:tc>
      </w:tr>
    </w:tbl>
    <w:p w14:paraId="6C8B30F8" w14:textId="77777777"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C70A76">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77777777"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tcBorders>
              <w:bottom w:val="single" w:sz="4" w:space="0" w:color="auto"/>
            </w:tcBorders>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32DAA65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092C9EEB" w14:textId="77777777" w:rsidR="000905AA" w:rsidRPr="004E2617" w:rsidRDefault="000905AA" w:rsidP="000905AA">
      <w:pPr>
        <w:jc w:val="center"/>
        <w:rPr>
          <w:b/>
          <w:sz w:val="28"/>
        </w:rPr>
      </w:pPr>
    </w:p>
    <w:p w14:paraId="0FD95725" w14:textId="3B74E7B0" w:rsidR="000905AA" w:rsidRPr="00BD496A" w:rsidRDefault="0039094A" w:rsidP="00325624">
      <w:pPr>
        <w:ind w:rightChars="100" w:right="224" w:firstLineChars="100" w:firstLine="224"/>
        <w:rPr>
          <w:rFonts w:hAnsi="ＭＳ 明朝"/>
          <w:szCs w:val="21"/>
        </w:rPr>
      </w:pPr>
      <w:r>
        <w:rPr>
          <w:rFonts w:hAnsi="ＭＳ 明朝" w:hint="eastAsia"/>
          <w:szCs w:val="21"/>
        </w:rPr>
        <w:t>活性炭　他</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507AA8DF" w14:textId="77777777" w:rsidR="000905AA" w:rsidRPr="004E2617" w:rsidRDefault="000905AA" w:rsidP="000905AA">
      <w:pPr>
        <w:rPr>
          <w:rFonts w:hAnsi="ＭＳ 明朝"/>
          <w:szCs w:val="21"/>
        </w:rPr>
      </w:pPr>
    </w:p>
    <w:p w14:paraId="0CAD49DB"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22DCFBCA" w14:textId="77777777" w:rsidR="000905AA" w:rsidRPr="004E2617" w:rsidRDefault="000905AA" w:rsidP="000905AA">
      <w:pPr>
        <w:ind w:firstLineChars="1250" w:firstLine="2797"/>
        <w:rPr>
          <w:rFonts w:hAnsi="ＭＳ 明朝"/>
          <w:szCs w:val="21"/>
        </w:rPr>
      </w:pPr>
    </w:p>
    <w:p w14:paraId="12B42876"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F26DE64" w14:textId="5B9ABE78" w:rsidR="00E508C0" w:rsidRDefault="000905AA" w:rsidP="000905AA">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52AD180B" w14:textId="211EBF0A" w:rsidR="00E508C0" w:rsidRPr="00E63432" w:rsidRDefault="0039094A" w:rsidP="0039094A">
      <w:pPr>
        <w:rPr>
          <w:kern w:val="0"/>
        </w:rPr>
      </w:pPr>
      <w:r w:rsidRPr="00E63432">
        <w:rPr>
          <w:kern w:val="0"/>
        </w:rPr>
        <w:t xml:space="preserve"> </w:t>
      </w:r>
    </w:p>
    <w:sectPr w:rsidR="00E508C0" w:rsidRPr="00E63432"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711C" w14:textId="77777777" w:rsidR="00FF183F" w:rsidRDefault="00FF183F">
      <w:r>
        <w:separator/>
      </w:r>
    </w:p>
  </w:endnote>
  <w:endnote w:type="continuationSeparator" w:id="0">
    <w:p w14:paraId="6585C690" w14:textId="77777777" w:rsidR="00FF183F" w:rsidRDefault="00FF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C75" w14:textId="77777777"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7BDD" w14:textId="77777777" w:rsidR="00FF183F" w:rsidRDefault="00FF183F">
      <w:r>
        <w:separator/>
      </w:r>
    </w:p>
  </w:footnote>
  <w:footnote w:type="continuationSeparator" w:id="0">
    <w:p w14:paraId="46FB2239" w14:textId="77777777" w:rsidR="00FF183F" w:rsidRDefault="00FF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4397243">
    <w:abstractNumId w:val="3"/>
  </w:num>
  <w:num w:numId="2" w16cid:durableId="551699365">
    <w:abstractNumId w:val="6"/>
  </w:num>
  <w:num w:numId="3" w16cid:durableId="1453789984">
    <w:abstractNumId w:val="4"/>
  </w:num>
  <w:num w:numId="4" w16cid:durableId="936988843">
    <w:abstractNumId w:val="5"/>
  </w:num>
  <w:num w:numId="5" w16cid:durableId="752777383">
    <w:abstractNumId w:val="1"/>
  </w:num>
  <w:num w:numId="6" w16cid:durableId="820119236">
    <w:abstractNumId w:val="2"/>
  </w:num>
  <w:num w:numId="7" w16cid:durableId="701783752">
    <w:abstractNumId w:val="7"/>
  </w:num>
  <w:num w:numId="8" w16cid:durableId="18953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95E13"/>
    <w:rsid w:val="002A037E"/>
    <w:rsid w:val="002A2FC2"/>
    <w:rsid w:val="002B68EC"/>
    <w:rsid w:val="002C0003"/>
    <w:rsid w:val="002C4358"/>
    <w:rsid w:val="002D43FC"/>
    <w:rsid w:val="002D7F77"/>
    <w:rsid w:val="002E0240"/>
    <w:rsid w:val="002F631F"/>
    <w:rsid w:val="002F6CCD"/>
    <w:rsid w:val="003032CA"/>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94A"/>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121F"/>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172A"/>
    <w:rsid w:val="007F28E0"/>
    <w:rsid w:val="008010A3"/>
    <w:rsid w:val="00810316"/>
    <w:rsid w:val="0081195B"/>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D12A3"/>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9F5956"/>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6F8D"/>
    <w:rsid w:val="00B1348F"/>
    <w:rsid w:val="00B2189E"/>
    <w:rsid w:val="00B43249"/>
    <w:rsid w:val="00B46A5E"/>
    <w:rsid w:val="00B530C0"/>
    <w:rsid w:val="00B53363"/>
    <w:rsid w:val="00B57206"/>
    <w:rsid w:val="00B638C0"/>
    <w:rsid w:val="00B7078D"/>
    <w:rsid w:val="00B7647E"/>
    <w:rsid w:val="00B9272F"/>
    <w:rsid w:val="00B9516F"/>
    <w:rsid w:val="00BA51F6"/>
    <w:rsid w:val="00BB0569"/>
    <w:rsid w:val="00BB4D96"/>
    <w:rsid w:val="00BB50EC"/>
    <w:rsid w:val="00BE261C"/>
    <w:rsid w:val="00BE66E0"/>
    <w:rsid w:val="00BF4972"/>
    <w:rsid w:val="00BF6BCC"/>
    <w:rsid w:val="00C04402"/>
    <w:rsid w:val="00C0672D"/>
    <w:rsid w:val="00C07921"/>
    <w:rsid w:val="00C07CF6"/>
    <w:rsid w:val="00C12689"/>
    <w:rsid w:val="00C21761"/>
    <w:rsid w:val="00C23BC6"/>
    <w:rsid w:val="00C26B94"/>
    <w:rsid w:val="00C3626A"/>
    <w:rsid w:val="00C427C7"/>
    <w:rsid w:val="00C556D8"/>
    <w:rsid w:val="00C56CBA"/>
    <w:rsid w:val="00C70A76"/>
    <w:rsid w:val="00C71B21"/>
    <w:rsid w:val="00C72526"/>
    <w:rsid w:val="00C746B9"/>
    <w:rsid w:val="00C77C6C"/>
    <w:rsid w:val="00C90451"/>
    <w:rsid w:val="00C9759B"/>
    <w:rsid w:val="00CA54C4"/>
    <w:rsid w:val="00CB1076"/>
    <w:rsid w:val="00CB1E03"/>
    <w:rsid w:val="00CB47A3"/>
    <w:rsid w:val="00CB4B03"/>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E5DDC"/>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46</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18</cp:revision>
  <cp:lastPrinted>2017-06-15T06:02:00Z</cp:lastPrinted>
  <dcterms:created xsi:type="dcterms:W3CDTF">2021-07-21T07:51:00Z</dcterms:created>
  <dcterms:modified xsi:type="dcterms:W3CDTF">2023-10-23T11:09:00Z</dcterms:modified>
</cp:coreProperties>
</file>